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E30019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Pr="000D3897" w:rsidRDefault="000D3897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полнить упражнения – 2 подхода по 10 раз</w:t>
      </w:r>
    </w:p>
    <w:p w:rsidR="00D2028A" w:rsidRDefault="00E30019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53483" cy="6257925"/>
            <wp:effectExtent l="19050" t="0" r="4717" b="0"/>
            <wp:docPr id="3" name="Рисунок 1" descr="C:\Users\user\Desktop\ФОК\САЙТ\ФУТБОЛ\АГЕЕВ\IMG-02909f907576c09ae9e445f304ed98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IMG-02909f907576c09ae9e445f304ed9861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83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97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 w:rsidR="000D3897"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1D0706" w:rsidRDefault="001D0706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19745" cy="6112364"/>
            <wp:effectExtent l="19050" t="0" r="0" b="0"/>
            <wp:docPr id="5" name="Рисунок 2" descr="C:\Users\user\Desktop\ФОК\САЙТ\ФУТБОЛ\АГЕЕВ\IMG-4bd9daab6674725658231ad9aced3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4bd9daab6674725658231ad9aced376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16" cy="61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0D3897" w:rsidRDefault="00394EAC" w:rsidP="000D3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0439D"/>
    <w:rsid w:val="000D3897"/>
    <w:rsid w:val="001D0706"/>
    <w:rsid w:val="00394EAC"/>
    <w:rsid w:val="006156FA"/>
    <w:rsid w:val="00B36F56"/>
    <w:rsid w:val="00C219BE"/>
    <w:rsid w:val="00D2028A"/>
    <w:rsid w:val="00DE0122"/>
    <w:rsid w:val="00E3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0T07:15:00Z</dcterms:created>
  <dcterms:modified xsi:type="dcterms:W3CDTF">2020-05-29T14:46:00Z</dcterms:modified>
</cp:coreProperties>
</file>